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EB" w:rsidRPr="003C1457" w:rsidRDefault="007C61EB" w:rsidP="007C61EB">
      <w:bookmarkStart w:id="0" w:name="_GoBack"/>
      <w:bookmarkEnd w:id="0"/>
    </w:p>
    <w:p w:rsidR="007C61EB" w:rsidRDefault="007C61EB" w:rsidP="007C61EB">
      <w:pPr>
        <w:pStyle w:val="Ttulo1"/>
        <w:jc w:val="center"/>
        <w:rPr>
          <w:rFonts w:ascii="Times New Roman" w:hAnsi="Times New Roman"/>
          <w:szCs w:val="16"/>
        </w:rPr>
      </w:pPr>
      <w:r>
        <w:rPr>
          <w:rFonts w:ascii="Arial" w:hAnsi="Arial" w:cs="Arial"/>
          <w:szCs w:val="16"/>
        </w:rPr>
        <w:t>INSTITUTO TECNOLOGICO DE: ______________________________________</w:t>
      </w:r>
    </w:p>
    <w:p w:rsidR="007C61EB" w:rsidRDefault="007C61EB" w:rsidP="007C61EB">
      <w:pPr>
        <w:pStyle w:val="Ttulo1"/>
        <w:jc w:val="center"/>
        <w:rPr>
          <w:rFonts w:ascii="Arial" w:hAnsi="Arial" w:cs="Arial"/>
          <w:sz w:val="22"/>
          <w:szCs w:val="22"/>
        </w:rPr>
      </w:pPr>
    </w:p>
    <w:p w:rsidR="007C61EB" w:rsidRDefault="007C61EB" w:rsidP="007C61EB">
      <w:pPr>
        <w:pStyle w:val="Ttulo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UESTA DE SERVICIO</w:t>
      </w:r>
    </w:p>
    <w:p w:rsidR="007C61EB" w:rsidRDefault="007C61EB" w:rsidP="007C61EB">
      <w:pPr>
        <w:rPr>
          <w:rFonts w:ascii="Arial" w:hAnsi="Arial" w:cs="Arial"/>
          <w:szCs w:val="22"/>
        </w:rPr>
      </w:pPr>
    </w:p>
    <w:p w:rsidR="007C61EB" w:rsidRDefault="007C61EB" w:rsidP="007C61EB">
      <w:pPr>
        <w:pStyle w:val="Ttulo1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Estimado Alumno:</w:t>
      </w:r>
    </w:p>
    <w:p w:rsidR="007C61EB" w:rsidRDefault="007C61EB" w:rsidP="007C61EB">
      <w:pPr>
        <w:rPr>
          <w:rFonts w:ascii="Arial" w:hAnsi="Arial" w:cs="Arial"/>
          <w:szCs w:val="22"/>
        </w:rPr>
      </w:pP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:rsidR="007C61EB" w:rsidRDefault="007C61EB" w:rsidP="007C61EB">
      <w:pPr>
        <w:ind w:firstLine="284"/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a lograr esto, lo más valioso es su opinión, por lo que se solicita responder con sinceridad un breve cuestionario anexo, cuya respuesta será la mejor ayuda para superarnos.</w:t>
      </w: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agradece tu atención a la presente y me reitero a tu disposición.</w:t>
      </w:r>
    </w:p>
    <w:p w:rsidR="007C61EB" w:rsidRDefault="007C61EB" w:rsidP="007C61EB">
      <w:pPr>
        <w:ind w:firstLine="284"/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ATENTAMENTE</w:t>
      </w:r>
    </w:p>
    <w:p w:rsidR="007C61EB" w:rsidRDefault="007C61EB" w:rsidP="007C61EB">
      <w:pPr>
        <w:jc w:val="center"/>
        <w:rPr>
          <w:rFonts w:ascii="Arial" w:hAnsi="Arial" w:cs="Arial"/>
          <w:szCs w:val="22"/>
        </w:rPr>
      </w:pPr>
    </w:p>
    <w:p w:rsidR="007C61EB" w:rsidRDefault="007C61EB" w:rsidP="007C61E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</w:t>
      </w:r>
    </w:p>
    <w:p w:rsidR="007C61EB" w:rsidRDefault="007C61EB" w:rsidP="007C61EB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RECTOR </w:t>
      </w:r>
    </w:p>
    <w:p w:rsidR="007C61EB" w:rsidRDefault="007C61EB" w:rsidP="007C61EB">
      <w:pPr>
        <w:ind w:firstLine="284"/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INSTRUCCIONES:</w:t>
      </w: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  <w:r w:rsidRPr="003C1457">
        <w:rPr>
          <w:rFonts w:ascii="Arial" w:hAnsi="Arial" w:cs="Arial"/>
          <w:sz w:val="20"/>
        </w:rPr>
        <w:t>El cuestionario que se anexa consta de una serie de afirmaciones sobre el servicio que se o</w:t>
      </w:r>
      <w:r>
        <w:rPr>
          <w:rFonts w:ascii="Arial" w:hAnsi="Arial" w:cs="Arial"/>
          <w:sz w:val="20"/>
        </w:rPr>
        <w:t xml:space="preserve">frece en el </w:t>
      </w:r>
      <w:r w:rsidRPr="003C1457">
        <w:rPr>
          <w:rFonts w:ascii="Arial" w:hAnsi="Arial" w:cs="Arial"/>
          <w:sz w:val="20"/>
        </w:rPr>
        <w:t>Institu</w:t>
      </w:r>
      <w:r>
        <w:rPr>
          <w:rFonts w:ascii="Arial" w:hAnsi="Arial" w:cs="Arial"/>
          <w:sz w:val="20"/>
        </w:rPr>
        <w:t>to Tecnológico</w:t>
      </w:r>
      <w:r w:rsidRPr="003C1457">
        <w:rPr>
          <w:rFonts w:ascii="Arial" w:hAnsi="Arial" w:cs="Arial"/>
          <w:sz w:val="20"/>
        </w:rPr>
        <w:t xml:space="preserve">. En cada una califique </w:t>
      </w:r>
      <w:r>
        <w:rPr>
          <w:rFonts w:ascii="Arial" w:hAnsi="Arial" w:cs="Arial"/>
          <w:sz w:val="20"/>
        </w:rPr>
        <w:t>según la experiencia</w:t>
      </w:r>
      <w:r w:rsidRPr="003C1457">
        <w:rPr>
          <w:rFonts w:ascii="Arial" w:hAnsi="Arial" w:cs="Arial"/>
          <w:sz w:val="20"/>
        </w:rPr>
        <w:t xml:space="preserve"> que tenga</w:t>
      </w:r>
      <w:r>
        <w:rPr>
          <w:rFonts w:ascii="Arial" w:hAnsi="Arial" w:cs="Arial"/>
          <w:sz w:val="20"/>
        </w:rPr>
        <w:t>,</w:t>
      </w:r>
      <w:r w:rsidRPr="003C1457">
        <w:rPr>
          <w:rFonts w:ascii="Arial" w:hAnsi="Arial" w:cs="Arial"/>
          <w:sz w:val="20"/>
        </w:rPr>
        <w:t xml:space="preserve"> respecto a lo que se afirma</w:t>
      </w:r>
      <w:r>
        <w:rPr>
          <w:rFonts w:ascii="Arial" w:hAnsi="Arial" w:cs="Arial"/>
          <w:szCs w:val="22"/>
        </w:rPr>
        <w:t>.</w:t>
      </w:r>
    </w:p>
    <w:p w:rsidR="007C61EB" w:rsidRDefault="007C61EB" w:rsidP="007C61EB">
      <w:pPr>
        <w:ind w:firstLine="284"/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center"/>
        <w:rPr>
          <w:rFonts w:ascii="Arial" w:hAnsi="Arial" w:cs="Arial"/>
          <w:szCs w:val="22"/>
        </w:rPr>
      </w:pPr>
    </w:p>
    <w:p w:rsidR="007C61EB" w:rsidRDefault="007C61EB" w:rsidP="007C61EB">
      <w:pPr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En el cuadro correspondiente de la columna </w:t>
      </w:r>
      <w:r>
        <w:rPr>
          <w:rFonts w:ascii="Arial" w:hAnsi="Arial" w:cs="Arial"/>
          <w:b/>
          <w:bCs/>
          <w:szCs w:val="22"/>
        </w:rPr>
        <w:t>SERVICIO</w:t>
      </w:r>
      <w:r>
        <w:rPr>
          <w:rFonts w:ascii="Arial" w:hAnsi="Arial" w:cs="Arial"/>
          <w:szCs w:val="22"/>
        </w:rPr>
        <w:t xml:space="preserve"> anote  la calificación que le asigna usted a</w:t>
      </w:r>
      <w:r w:rsidR="00AD419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u experiencia con el servicio de que se trata, con base en la siguiente escala:</w:t>
      </w:r>
    </w:p>
    <w:p w:rsidR="007C61EB" w:rsidRPr="00801811" w:rsidRDefault="007C61EB" w:rsidP="007C61EB">
      <w:pPr>
        <w:ind w:left="284" w:hanging="284"/>
        <w:jc w:val="both"/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22"/>
        <w:gridCol w:w="1589"/>
        <w:gridCol w:w="1904"/>
        <w:gridCol w:w="1811"/>
      </w:tblGrid>
      <w:tr w:rsidR="007C61EB" w:rsidRPr="00801811" w:rsidTr="00C87ED5">
        <w:tc>
          <w:tcPr>
            <w:tcW w:w="1985" w:type="dxa"/>
          </w:tcPr>
          <w:p w:rsidR="007C61EB" w:rsidRPr="00801811" w:rsidRDefault="001631A9" w:rsidP="00C87ED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13335" t="6985" r="7620" b="1397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1EB" w:rsidRDefault="007C61EB" w:rsidP="007C61EB">
                                  <w:pPr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25pt;margin-top:1.2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">
                      <v:textbox>
                        <w:txbxContent>
                          <w:p w:rsidR="007C61EB" w:rsidRDefault="007C61EB" w:rsidP="007C61EB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61EB" w:rsidRPr="00801811" w:rsidRDefault="007C61EB" w:rsidP="00C87ED5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7C61EB" w:rsidRPr="00801811" w:rsidRDefault="001631A9" w:rsidP="00C87ED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7620" t="6985" r="13335" b="1397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1EB" w:rsidRDefault="007C61EB" w:rsidP="007C61EB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2.8pt;margin-top:1.2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">
                      <v:textbox>
                        <w:txbxContent>
                          <w:p w:rsidR="007C61EB" w:rsidRDefault="007C61EB" w:rsidP="007C61EB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4" w:type="dxa"/>
          </w:tcPr>
          <w:p w:rsidR="007C61EB" w:rsidRPr="00801811" w:rsidRDefault="001631A9" w:rsidP="00C87ED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13335" t="6985" r="7620" b="1397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1EB" w:rsidRDefault="007C61EB" w:rsidP="007C61EB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1.1pt;margin-top:1.2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">
                      <v:textbox>
                        <w:txbxContent>
                          <w:p w:rsidR="007C61EB" w:rsidRDefault="007C61EB" w:rsidP="007C61EB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5" w:type="dxa"/>
          </w:tcPr>
          <w:p w:rsidR="007C61EB" w:rsidRPr="00801811" w:rsidRDefault="001631A9" w:rsidP="00C87ED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13335" t="6985" r="7620" b="13970"/>
                      <wp:wrapNone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1EB" w:rsidRDefault="007C61EB" w:rsidP="007C61EB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9.3pt;margin-top:1.2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">
                      <v:textbox>
                        <w:txbxContent>
                          <w:p w:rsidR="007C61EB" w:rsidRDefault="007C61EB" w:rsidP="007C61EB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7C61EB" w:rsidRPr="00801811" w:rsidRDefault="001631A9" w:rsidP="00C87ED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065</wp:posOffset>
                      </wp:positionV>
                      <wp:extent cx="274320" cy="274320"/>
                      <wp:effectExtent l="5715" t="13335" r="5715" b="7620"/>
                      <wp:wrapNone/>
                      <wp:docPr id="1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1EB" w:rsidRDefault="007C61EB" w:rsidP="007C61E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8.95pt;margin-top:.9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">
                      <v:textbox>
                        <w:txbxContent>
                          <w:p w:rsidR="007C61EB" w:rsidRDefault="007C61EB" w:rsidP="007C61EB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61EB" w:rsidRPr="00801811" w:rsidTr="00C87ED5">
        <w:tc>
          <w:tcPr>
            <w:tcW w:w="1985" w:type="dxa"/>
          </w:tcPr>
          <w:p w:rsidR="007C61EB" w:rsidRPr="00801811" w:rsidRDefault="007C61EB" w:rsidP="00C87ED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EXCELENTE</w:t>
            </w:r>
          </w:p>
        </w:tc>
        <w:tc>
          <w:tcPr>
            <w:tcW w:w="1843" w:type="dxa"/>
          </w:tcPr>
          <w:p w:rsidR="007C61EB" w:rsidRPr="00801811" w:rsidRDefault="007C61EB" w:rsidP="00C87ED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BUENA</w:t>
            </w:r>
          </w:p>
        </w:tc>
        <w:tc>
          <w:tcPr>
            <w:tcW w:w="1724" w:type="dxa"/>
          </w:tcPr>
          <w:p w:rsidR="007C61EB" w:rsidRPr="00801811" w:rsidRDefault="007C61EB" w:rsidP="00C87ED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2245" w:type="dxa"/>
          </w:tcPr>
          <w:p w:rsidR="007C61EB" w:rsidRPr="00801811" w:rsidRDefault="007C61EB" w:rsidP="00C87ED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ALA</w:t>
            </w:r>
          </w:p>
        </w:tc>
        <w:tc>
          <w:tcPr>
            <w:tcW w:w="2126" w:type="dxa"/>
          </w:tcPr>
          <w:p w:rsidR="007C61EB" w:rsidRPr="00801811" w:rsidRDefault="007C61EB" w:rsidP="00C87ED5">
            <w:pPr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00801811">
              <w:rPr>
                <w:rFonts w:ascii="Arial" w:hAnsi="Arial" w:cs="Arial"/>
                <w:sz w:val="20"/>
              </w:rPr>
              <w:t>MUY MALA</w:t>
            </w:r>
          </w:p>
        </w:tc>
      </w:tr>
    </w:tbl>
    <w:p w:rsidR="007C61EB" w:rsidRPr="00801811" w:rsidRDefault="007C61EB" w:rsidP="007C61EB">
      <w:pPr>
        <w:ind w:left="284" w:hanging="284"/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jc w:val="both"/>
        <w:rPr>
          <w:rFonts w:ascii="Arial" w:hAnsi="Arial" w:cs="Arial"/>
          <w:szCs w:val="22"/>
        </w:rPr>
      </w:pPr>
    </w:p>
    <w:p w:rsidR="007C61EB" w:rsidRDefault="007C61EB" w:rsidP="007C61EB">
      <w:pPr>
        <w:pStyle w:val="Textoindependiente"/>
        <w:tabs>
          <w:tab w:val="left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Si desea expresar algún comentario, sugerencia o recomendación utilice el espacio destinado para ello. </w:t>
      </w:r>
    </w:p>
    <w:p w:rsidR="007C61EB" w:rsidRDefault="007C61EB" w:rsidP="007C61EB">
      <w:pPr>
        <w:pStyle w:val="Textoindependiente"/>
        <w:rPr>
          <w:rFonts w:ascii="Arial" w:hAnsi="Arial" w:cs="Arial"/>
          <w:szCs w:val="22"/>
        </w:rPr>
      </w:pPr>
    </w:p>
    <w:p w:rsidR="007C61EB" w:rsidRDefault="007C61EB" w:rsidP="007C61EB">
      <w:pPr>
        <w:pStyle w:val="Textoindependiente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GRACIAS</w:t>
      </w:r>
    </w:p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ENTRO DE INFORMACION</w:t>
            </w:r>
          </w:p>
        </w:tc>
      </w:tr>
    </w:tbl>
    <w:p w:rsidR="007C61EB" w:rsidRDefault="007C61EB" w:rsidP="007C61EB">
      <w:pPr>
        <w:pStyle w:val="Textoindependiente"/>
        <w:ind w:left="2127" w:firstLine="709"/>
        <w:rPr>
          <w:rFonts w:ascii="Times New Roman" w:hAnsi="Times New Roman"/>
          <w:sz w:val="20"/>
        </w:rPr>
      </w:pPr>
    </w:p>
    <w:p w:rsidR="007C61EB" w:rsidRPr="006F20C4" w:rsidRDefault="007C61EB" w:rsidP="007C61EB">
      <w:pPr>
        <w:pStyle w:val="Textoindependiente"/>
        <w:rPr>
          <w:rFonts w:ascii="Arial" w:hAnsi="Arial" w:cs="Arial"/>
          <w:b/>
          <w:sz w:val="20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</w:t>
      </w:r>
      <w:r w:rsidRPr="006F20C4">
        <w:rPr>
          <w:rFonts w:ascii="Arial" w:hAnsi="Arial" w:cs="Arial"/>
          <w:b/>
          <w:sz w:val="20"/>
        </w:rPr>
        <w:t>SERVICIO</w:t>
      </w:r>
      <w:r w:rsidRPr="006F20C4">
        <w:rPr>
          <w:rFonts w:ascii="Arial" w:hAnsi="Arial" w:cs="Arial"/>
          <w:b/>
          <w:sz w:val="20"/>
        </w:rPr>
        <w:tab/>
      </w:r>
      <w:r w:rsidRPr="006F20C4">
        <w:rPr>
          <w:rFonts w:ascii="Arial" w:hAnsi="Arial" w:cs="Arial"/>
          <w:b/>
          <w:sz w:val="20"/>
        </w:rPr>
        <w:tab/>
      </w:r>
    </w:p>
    <w:p w:rsidR="007C61EB" w:rsidRPr="006F20C4" w:rsidRDefault="007C61EB" w:rsidP="007C61EB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7C61EB" w:rsidTr="00C87ED5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Tiene un horario adecuado de consulta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información con la que cuenta me apoya en las asignaturas que curs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Siempre encuentro por lo menos un ejemplar disponible de la bibliografía señalada en las asignaturas que curs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La bibliografía de la que se dispone es actualizad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Se me proporciona atención adecuada en caso de buscar determinado libr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orientan adecuadamente para encontrar en caso de carencia, libros equivalentes al  requerido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Tienen disposición para atenderme cuando solicito un servici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apoy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mi estancia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COORDINACION DE CARRERAS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Pr="006F20C4">
        <w:rPr>
          <w:rFonts w:ascii="Arial" w:hAnsi="Arial" w:cs="Arial"/>
          <w:b/>
          <w:sz w:val="20"/>
        </w:rPr>
        <w:t>SERVICIO</w:t>
      </w: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7C61EB" w:rsidTr="00C87ED5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7C61EB" w:rsidRPr="005D047B" w:rsidRDefault="007C61EB" w:rsidP="00C87ED5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</w:rPr>
            </w:pPr>
            <w:r w:rsidRPr="005D047B"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 Tiene un horario adecuado de atención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e proporciona información necesaria para el manejo de mi retícula de carrera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Me da orientación adecuada cuando requiero realizar trámites en la institución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orienta acerca de desarrollo del plan de estudios de la carrer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da información necesaria para realizar las Residencias Profesionales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tabs>
                <w:tab w:val="left" w:pos="284"/>
              </w:tabs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 información sobre el proceso para la reinscripción de alumnos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orientan para resolver situaciones de tipo académico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dan la orientación necesaria para la realización de trámites de titulación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e proporciona información sobre el calendario escolar.</w:t>
            </w: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4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3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D4193" w:rsidRDefault="00AD4193" w:rsidP="007C61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RECURSOS FINANCIEROS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  <w:gridCol w:w="521"/>
        <w:gridCol w:w="520"/>
        <w:gridCol w:w="520"/>
        <w:gridCol w:w="520"/>
        <w:gridCol w:w="520"/>
      </w:tblGrid>
      <w:tr w:rsidR="007C61EB" w:rsidTr="00C87ED5">
        <w:trPr>
          <w:trHeight w:val="343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e proporcionan una lista actualizada de los costos de los diferentes trámites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tiempo de espera para pagar en caja es aceptable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l personal de Recursos Financieros atiende las peticiones que le hag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El personal de Recursos Financieros siempre me cobra el concepto Correct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adecuada cuando desconozco qué o cuánto pagar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un servici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servici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o el tiempo en que me otorga el servici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D4193" w:rsidRDefault="00AD4193" w:rsidP="007C61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:rsidR="001631A9" w:rsidRDefault="001631A9" w:rsidP="007C61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RESIDENCIAS PROFESIONALES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pPr w:leftFromText="141" w:rightFromText="141" w:vertAnchor="text" w:tblpY="1"/>
        <w:tblOverlap w:val="never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7C61EB" w:rsidTr="00C87ED5">
        <w:trPr>
          <w:trHeight w:val="422"/>
        </w:trPr>
        <w:tc>
          <w:tcPr>
            <w:tcW w:w="7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Departamento de Gestión Tecnológica y Vinculación me proporciona  información del banco de 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</w:t>
            </w:r>
            <w:smartTag w:uri="urn:schemas-microsoft-com:office:smarttags" w:element="PersonName">
              <w:smartTagPr>
                <w:attr w:name="ProductID" w:val="La Divisi￳n"/>
              </w:smartTagPr>
              <w:r>
                <w:rPr>
                  <w:rFonts w:ascii="Arial" w:hAnsi="Arial" w:cs="Arial"/>
                  <w:sz w:val="18"/>
                </w:rPr>
                <w:t>La División</w:t>
              </w:r>
            </w:smartTag>
            <w:r>
              <w:rPr>
                <w:rFonts w:ascii="Arial" w:hAnsi="Arial" w:cs="Arial"/>
                <w:sz w:val="18"/>
              </w:rPr>
              <w:t xml:space="preserve"> de Estudios Profesionales me da información de las Opciones para realizar los Anteproyectos de Residencias Profesionales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Coordinador de Carrera me da información para desarrollo de anteproyectos de Residencias Profesionales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</w:t>
            </w:r>
            <w:smartTag w:uri="urn:schemas-microsoft-com:office:smarttags" w:element="PersonName">
              <w:smartTagPr>
                <w:attr w:name="ProductID" w:val="La Divisi￳n"/>
              </w:smartTagPr>
              <w:r>
                <w:rPr>
                  <w:rFonts w:ascii="Arial" w:hAnsi="Arial" w:cs="Arial"/>
                  <w:sz w:val="18"/>
                </w:rPr>
                <w:t>La División</w:t>
              </w:r>
            </w:smartTag>
            <w:r>
              <w:rPr>
                <w:rFonts w:ascii="Arial" w:hAnsi="Arial" w:cs="Arial"/>
                <w:sz w:val="18"/>
              </w:rPr>
              <w:t xml:space="preserve"> de Estudios me proporciona información acerca de los periodos para la recepción de ante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El Docente Asignado para revisar mi anteproyecto de residencias dictamina en el periodo establecid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595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smartTag w:uri="urn:schemas-microsoft-com:office:smarttags" w:element="metricconverter">
              <w:smartTagPr>
                <w:attr w:name="ProductID" w:val="6. Mi"/>
              </w:smartTagPr>
              <w:r>
                <w:rPr>
                  <w:rFonts w:ascii="Arial" w:hAnsi="Arial" w:cs="Arial"/>
                  <w:sz w:val="18"/>
                </w:rPr>
                <w:t>6. Mi</w:t>
              </w:r>
            </w:smartTag>
            <w:r>
              <w:rPr>
                <w:rFonts w:ascii="Arial" w:hAnsi="Arial" w:cs="Arial"/>
                <w:sz w:val="18"/>
              </w:rPr>
              <w:t xml:space="preserve"> Asesor Interno me proporciona asesoria para el desarrollo de mi proyecto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El Departamento de Gestión Tecnológica y Vinculación me entrega en tiempo las cartas de presentación y agradecimiento para la empresa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smartTag w:uri="urn:schemas-microsoft-com:office:smarttags" w:element="metricconverter">
              <w:smartTagPr>
                <w:attr w:name="ProductID" w:val="8. Mi"/>
              </w:smartTagPr>
              <w:r>
                <w:rPr>
                  <w:rFonts w:ascii="Arial" w:hAnsi="Arial" w:cs="Arial"/>
                  <w:sz w:val="18"/>
                </w:rPr>
                <w:t>8. Mi</w:t>
              </w:r>
            </w:smartTag>
            <w:r>
              <w:rPr>
                <w:rFonts w:ascii="Arial" w:hAnsi="Arial" w:cs="Arial"/>
                <w:sz w:val="18"/>
              </w:rPr>
              <w:t xml:space="preserve"> Asesor Interno revisa mis informes parciales de Residencias Profesionales y me orienta para realizar las correcciones y cambios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ind w:left="142" w:hanging="142"/>
              <w:rPr>
                <w:rFonts w:ascii="Arial" w:hAnsi="Arial" w:cs="Arial"/>
                <w:sz w:val="18"/>
              </w:rPr>
            </w:pPr>
            <w:smartTag w:uri="urn:schemas-microsoft-com:office:smarttags" w:element="metricconverter">
              <w:smartTagPr>
                <w:attr w:name="ProductID" w:val="9. Mi"/>
              </w:smartTagPr>
              <w:r>
                <w:rPr>
                  <w:rFonts w:ascii="Arial" w:hAnsi="Arial" w:cs="Arial"/>
                  <w:sz w:val="18"/>
                </w:rPr>
                <w:t>9. Mi</w:t>
              </w:r>
            </w:smartTag>
            <w:r>
              <w:rPr>
                <w:rFonts w:ascii="Arial" w:hAnsi="Arial" w:cs="Arial"/>
                <w:sz w:val="18"/>
              </w:rPr>
              <w:t xml:space="preserve"> Asesor Interno me da a conocer la calificación durante el periodo Establecid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DE CÓMPUTO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  </w:t>
      </w:r>
      <w:r w:rsidRPr="006F20C4">
        <w:rPr>
          <w:rFonts w:ascii="Arial" w:hAnsi="Arial" w:cs="Arial"/>
          <w:b/>
          <w:sz w:val="20"/>
        </w:rPr>
        <w:t>SERVICIO</w:t>
      </w: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510"/>
        <w:gridCol w:w="526"/>
        <w:gridCol w:w="587"/>
        <w:gridCol w:w="547"/>
        <w:gridCol w:w="567"/>
      </w:tblGrid>
      <w:tr w:rsidR="007C61EB" w:rsidTr="00AD4193">
        <w:trPr>
          <w:trHeight w:val="468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Servicio de Cómputo tiene un horario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Siempre hay máquinas disponibles para realizar mi trabaj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Siempre tengo disponible una conexión de Internet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adecuada en el servicio de Internet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proporcionan atención adecuada en caso de presentarse fallas en el equipo que se me asignó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adecuada para resolver mis dudas sobre el uso de software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cualquier servicio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537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información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AD4193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las instalaciones.</w:t>
            </w:r>
          </w:p>
        </w:tc>
        <w:tc>
          <w:tcPr>
            <w:tcW w:w="510" w:type="dxa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</w:p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Times New Roman" w:hAnsi="Times New Roman"/>
        </w:rPr>
        <w:br w:type="page"/>
      </w: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 SOCIAL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</w:r>
      <w:r>
        <w:rPr>
          <w:rFonts w:ascii="Times New Roman" w:hAnsi="Times New Roman"/>
          <w:b/>
          <w:sz w:val="16"/>
        </w:rPr>
        <w:tab/>
        <w:t xml:space="preserve">           </w:t>
      </w:r>
      <w:r w:rsidRPr="006F20C4">
        <w:rPr>
          <w:rFonts w:ascii="Arial" w:hAnsi="Arial" w:cs="Arial"/>
          <w:b/>
          <w:sz w:val="20"/>
        </w:rPr>
        <w:t>SERVICIO</w:t>
      </w:r>
    </w:p>
    <w:p w:rsidR="007C61EB" w:rsidRDefault="007C61EB" w:rsidP="007C61EB">
      <w:pPr>
        <w:pStyle w:val="Textoindependiente"/>
        <w:rPr>
          <w:rFonts w:ascii="Times New Roman" w:hAnsi="Times New Roman"/>
          <w:b/>
          <w:sz w:val="16"/>
          <w:u w:val="single"/>
        </w:rPr>
      </w:pPr>
    </w:p>
    <w:tbl>
      <w:tblPr>
        <w:tblpPr w:leftFromText="141" w:rightFromText="141" w:vertAnchor="text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528"/>
        <w:gridCol w:w="529"/>
        <w:gridCol w:w="529"/>
        <w:gridCol w:w="529"/>
        <w:gridCol w:w="529"/>
      </w:tblGrid>
      <w:tr w:rsidR="007C61EB" w:rsidTr="00C87ED5">
        <w:trPr>
          <w:trHeight w:val="422"/>
        </w:trPr>
        <w:tc>
          <w:tcPr>
            <w:tcW w:w="7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La oficina de Servicio Social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25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La oficina de Servicio Social me ofrece un catálogo de instituciones en donde pueda realiza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595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La oficina de Servicio Social me gestiona apoyos para desarrollar mis actividad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 adecuada cuando realizo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apoyan adecuadamente en la búsqueda, en caso de no tener en donde hace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proporcionan asesoría para desarrollar en forma adecuada 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inmediata al solicitar información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al solicitar información d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su oficina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631A9" w:rsidRDefault="001631A9" w:rsidP="007C61EB">
      <w:pPr>
        <w:spacing w:before="40" w:after="40"/>
        <w:jc w:val="center"/>
        <w:rPr>
          <w:rFonts w:ascii="Arial" w:hAnsi="Arial" w:cs="Arial"/>
          <w:b/>
          <w:bCs/>
          <w:sz w:val="24"/>
          <w:szCs w:val="16"/>
        </w:rPr>
      </w:pPr>
    </w:p>
    <w:p w:rsidR="007C61EB" w:rsidRDefault="007C61EB" w:rsidP="007C61EB">
      <w:pPr>
        <w:spacing w:before="40" w:after="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szCs w:val="16"/>
        </w:rPr>
        <w:lastRenderedPageBreak/>
        <w:t>ENCUESTA DE SERVICIO</w:t>
      </w:r>
    </w:p>
    <w:p w:rsidR="007C61EB" w:rsidRDefault="007C61EB" w:rsidP="007C61EB">
      <w:pPr>
        <w:pStyle w:val="Textoindependiente"/>
        <w:rPr>
          <w:rFonts w:ascii="Times New Roman" w:hAnsi="Times New Roman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678"/>
        <w:gridCol w:w="923"/>
        <w:gridCol w:w="3330"/>
      </w:tblGrid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UARIO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923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7C61EB" w:rsidTr="00C87ED5">
        <w:trPr>
          <w:cantSplit/>
        </w:trPr>
        <w:tc>
          <w:tcPr>
            <w:tcW w:w="1204" w:type="dxa"/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CIO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7C61EB" w:rsidRDefault="007C61EB" w:rsidP="00C87ED5">
            <w:pPr>
              <w:pStyle w:val="Textoindependiente"/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 w:cs="Arial"/>
                <w:b/>
                <w:szCs w:val="22"/>
              </w:rPr>
              <w:t>SERVICIOS ESCOLARES</w:t>
            </w:r>
          </w:p>
        </w:tc>
      </w:tr>
    </w:tbl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</w:p>
    <w:p w:rsidR="007C61EB" w:rsidRDefault="007C61EB" w:rsidP="007C61EB">
      <w:pPr>
        <w:pStyle w:val="Textoindependient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6F20C4">
        <w:rPr>
          <w:rFonts w:ascii="Arial" w:hAnsi="Arial" w:cs="Arial"/>
          <w:b/>
          <w:sz w:val="20"/>
        </w:rPr>
        <w:t>SERVICIO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7C61EB" w:rsidTr="00C87ED5">
        <w:trPr>
          <w:trHeight w:val="417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1EB" w:rsidRDefault="007C61EB" w:rsidP="00C87ED5">
            <w:pPr>
              <w:pStyle w:val="Textoindependiente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l Departamento de Servicios Escolares tiene un horario adecuado de atención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l tiempo de respuesta a mis solicitudes es rápido.</w:t>
            </w:r>
          </w:p>
        </w:tc>
        <w:tc>
          <w:tcPr>
            <w:tcW w:w="526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l tiempo de espera para ser atendido en ventanilla es adecuado.</w:t>
            </w:r>
          </w:p>
        </w:tc>
        <w:tc>
          <w:tcPr>
            <w:tcW w:w="526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Me proporcionan atención adecuada en el servici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e proporcionan información adecuada en caso de que se la solicite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Me orientan adecuadamente cuando se lo solicit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Me atienden en forma oportuna cuando solicito un servicio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Me atienden en forma amable cuando solicito su apoyo.</w:t>
            </w:r>
          </w:p>
        </w:tc>
        <w:tc>
          <w:tcPr>
            <w:tcW w:w="526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  <w:tr w:rsidR="007C61EB" w:rsidTr="00C87ED5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Mantienen una relación atenta conmigo durante toda mi estancia en el departamento.</w:t>
            </w:r>
          </w:p>
        </w:tc>
        <w:tc>
          <w:tcPr>
            <w:tcW w:w="526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18"/>
              </w:rPr>
            </w:pPr>
          </w:p>
        </w:tc>
      </w:tr>
    </w:tbl>
    <w:p w:rsidR="007C61EB" w:rsidRDefault="007C61EB" w:rsidP="007C61EB">
      <w:pPr>
        <w:pStyle w:val="Textoindependiente"/>
        <w:jc w:val="right"/>
        <w:rPr>
          <w:rFonts w:ascii="Times New Roman" w:hAnsi="Times New Roman"/>
        </w:rPr>
      </w:pPr>
    </w:p>
    <w:p w:rsidR="007C61EB" w:rsidRDefault="007C61EB" w:rsidP="007C61EB">
      <w:pPr>
        <w:pStyle w:val="Textoindependiente"/>
        <w:jc w:val="right"/>
        <w:rPr>
          <w:rFonts w:ascii="Times New Roman" w:hAnsi="Times New Roman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ENTARIOS:</w:t>
            </w: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C61EB" w:rsidTr="00C87ED5">
        <w:trPr>
          <w:trHeight w:val="258"/>
        </w:trPr>
        <w:tc>
          <w:tcPr>
            <w:tcW w:w="10135" w:type="dxa"/>
          </w:tcPr>
          <w:p w:rsidR="007C61EB" w:rsidRDefault="007C61EB" w:rsidP="00C87ED5">
            <w:pPr>
              <w:pStyle w:val="Textoindependiente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61EB" w:rsidRDefault="007C61EB" w:rsidP="007C61EB">
      <w:pPr>
        <w:pStyle w:val="Textoindependiente"/>
      </w:pPr>
    </w:p>
    <w:p w:rsidR="00BC3725" w:rsidRPr="007C61EB" w:rsidRDefault="00BC3725" w:rsidP="007C61EB">
      <w:pPr>
        <w:rPr>
          <w:szCs w:val="24"/>
        </w:rPr>
      </w:pPr>
    </w:p>
    <w:sectPr w:rsidR="00BC3725" w:rsidRPr="007C61EB" w:rsidSect="0097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20" w:rsidRDefault="00843420" w:rsidP="00156FF0">
      <w:r>
        <w:separator/>
      </w:r>
    </w:p>
  </w:endnote>
  <w:endnote w:type="continuationSeparator" w:id="0">
    <w:p w:rsidR="00843420" w:rsidRDefault="00843420" w:rsidP="001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7" w:rsidRDefault="00CC79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65" w:rsidRPr="00FE2FCD" w:rsidRDefault="00525A74" w:rsidP="007C61EB">
    <w:pPr>
      <w:pStyle w:val="Piedepgina"/>
    </w:pPr>
    <w:r w:rsidRPr="00FE2FCD">
      <w:t>T</w:t>
    </w:r>
    <w:r w:rsidR="001631A9">
      <w:t>ecNM</w:t>
    </w:r>
    <w:r w:rsidR="007C61EB" w:rsidRPr="00FE2FCD">
      <w:t>-CA-P</w:t>
    </w:r>
    <w:r w:rsidR="00AD4193" w:rsidRPr="00FE2FCD">
      <w:t>O</w:t>
    </w:r>
    <w:r w:rsidR="00CC7927">
      <w:t>-001</w:t>
    </w:r>
    <w:r w:rsidR="007C61EB" w:rsidRPr="00FE2FCD">
      <w:t>-02</w:t>
    </w:r>
    <w:r w:rsidR="007C61EB" w:rsidRPr="00FE2FCD">
      <w:tab/>
    </w:r>
    <w:r w:rsidR="007C61EB" w:rsidRPr="00FE2FCD">
      <w:tab/>
      <w:t>R</w:t>
    </w:r>
    <w:r w:rsidR="00FE2FCD">
      <w:t>ev.</w:t>
    </w:r>
    <w:r w:rsidR="007C61EB" w:rsidRPr="00FE2FCD">
      <w:t xml:space="preserve"> 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65" w:rsidRPr="00FE2FCD" w:rsidRDefault="00396C65" w:rsidP="00396C65">
    <w:pPr>
      <w:pStyle w:val="Piedepgina"/>
    </w:pPr>
    <w:r w:rsidRPr="00FE2FCD">
      <w:t>T</w:t>
    </w:r>
    <w:r>
      <w:t>ecNM</w:t>
    </w:r>
    <w:r w:rsidRPr="00FE2FCD">
      <w:t>-CA-PO-00</w:t>
    </w:r>
    <w:r w:rsidR="00CC7927">
      <w:t>1</w:t>
    </w:r>
    <w:r w:rsidRPr="00FE2FCD">
      <w:t>-02</w:t>
    </w:r>
    <w:r w:rsidRPr="00FE2FCD">
      <w:tab/>
    </w:r>
    <w:r w:rsidRPr="00FE2FCD">
      <w:tab/>
      <w:t>R</w:t>
    </w:r>
    <w:r>
      <w:t>ev.</w:t>
    </w:r>
    <w:r w:rsidRPr="00FE2FCD">
      <w:t xml:space="preserve">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20" w:rsidRDefault="00843420" w:rsidP="00156FF0">
      <w:r>
        <w:separator/>
      </w:r>
    </w:p>
  </w:footnote>
  <w:footnote w:type="continuationSeparator" w:id="0">
    <w:p w:rsidR="00843420" w:rsidRDefault="00843420" w:rsidP="001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927" w:rsidRDefault="00CC79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39" w:type="dxa"/>
      <w:tblLook w:val="04A0" w:firstRow="1" w:lastRow="0" w:firstColumn="1" w:lastColumn="0" w:noHBand="0" w:noVBand="1"/>
    </w:tblPr>
    <w:tblGrid>
      <w:gridCol w:w="1696"/>
      <w:gridCol w:w="4082"/>
      <w:gridCol w:w="3261"/>
    </w:tblGrid>
    <w:tr w:rsidR="00156FF0" w:rsidRPr="00396C65" w:rsidTr="00396C65">
      <w:tc>
        <w:tcPr>
          <w:tcW w:w="1696" w:type="dxa"/>
          <w:vMerge w:val="restart"/>
          <w:vAlign w:val="center"/>
        </w:tcPr>
        <w:p w:rsidR="00156FF0" w:rsidRPr="00396C65" w:rsidRDefault="001631A9" w:rsidP="00156FF0">
          <w:pPr>
            <w:pStyle w:val="Encabezado"/>
            <w:jc w:val="center"/>
            <w:rPr>
              <w:b/>
            </w:rPr>
          </w:pPr>
          <w:r w:rsidRPr="00396C65">
            <w:rPr>
              <w:b/>
              <w:noProof/>
              <w:lang w:eastAsia="es-MX"/>
            </w:rPr>
            <w:drawing>
              <wp:inline distT="0" distB="0" distL="0" distR="0">
                <wp:extent cx="628650" cy="563880"/>
                <wp:effectExtent l="0" t="0" r="0" b="762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SGC-TECN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988" cy="58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  <w:vMerge w:val="restart"/>
        </w:tcPr>
        <w:p w:rsidR="00156FF0" w:rsidRPr="00396C65" w:rsidRDefault="00FB57FB" w:rsidP="00AD4193">
          <w:pPr>
            <w:pStyle w:val="Encabezado"/>
            <w:jc w:val="both"/>
            <w:rPr>
              <w:b/>
            </w:rPr>
          </w:pPr>
          <w:r w:rsidRPr="00396C65">
            <w:rPr>
              <w:b/>
            </w:rPr>
            <w:t>Formato para encuestas de servicio</w:t>
          </w:r>
        </w:p>
      </w:tc>
      <w:tc>
        <w:tcPr>
          <w:tcW w:w="3261" w:type="dxa"/>
        </w:tcPr>
        <w:p w:rsidR="00156FF0" w:rsidRPr="00396C65" w:rsidRDefault="006B4D78" w:rsidP="00AD4193">
          <w:pPr>
            <w:pStyle w:val="Encabezado"/>
            <w:rPr>
              <w:b/>
            </w:rPr>
          </w:pPr>
          <w:r w:rsidRPr="00396C65">
            <w:rPr>
              <w:b/>
            </w:rPr>
            <w:t>Código:T</w:t>
          </w:r>
          <w:r w:rsidR="001631A9" w:rsidRPr="00396C65">
            <w:rPr>
              <w:b/>
            </w:rPr>
            <w:t>ecNM</w:t>
          </w:r>
          <w:r w:rsidR="00156FF0" w:rsidRPr="00396C65">
            <w:rPr>
              <w:b/>
            </w:rPr>
            <w:t>-CA-P</w:t>
          </w:r>
          <w:r w:rsidR="00AD4193" w:rsidRPr="00396C65">
            <w:rPr>
              <w:b/>
            </w:rPr>
            <w:t>O</w:t>
          </w:r>
          <w:r w:rsidR="00156FF0" w:rsidRPr="00396C65">
            <w:rPr>
              <w:b/>
            </w:rPr>
            <w:t>-00</w:t>
          </w:r>
          <w:r w:rsidR="00CC7927">
            <w:rPr>
              <w:b/>
            </w:rPr>
            <w:t>1-02</w:t>
          </w:r>
        </w:p>
      </w:tc>
    </w:tr>
    <w:tr w:rsidR="00156FF0" w:rsidRPr="00396C65" w:rsidTr="00396C65">
      <w:tc>
        <w:tcPr>
          <w:tcW w:w="1696" w:type="dxa"/>
          <w:vMerge/>
        </w:tcPr>
        <w:p w:rsidR="00156FF0" w:rsidRPr="00396C65" w:rsidRDefault="00156FF0">
          <w:pPr>
            <w:pStyle w:val="Encabezado"/>
            <w:rPr>
              <w:b/>
            </w:rPr>
          </w:pPr>
        </w:p>
      </w:tc>
      <w:tc>
        <w:tcPr>
          <w:tcW w:w="4082" w:type="dxa"/>
          <w:vMerge/>
        </w:tcPr>
        <w:p w:rsidR="00156FF0" w:rsidRPr="00396C65" w:rsidRDefault="00156FF0">
          <w:pPr>
            <w:pStyle w:val="Encabezado"/>
            <w:rPr>
              <w:b/>
            </w:rPr>
          </w:pPr>
        </w:p>
      </w:tc>
      <w:tc>
        <w:tcPr>
          <w:tcW w:w="3261" w:type="dxa"/>
        </w:tcPr>
        <w:p w:rsidR="00156FF0" w:rsidRPr="00396C65" w:rsidRDefault="00A064BE">
          <w:pPr>
            <w:pStyle w:val="Encabezado"/>
            <w:rPr>
              <w:b/>
            </w:rPr>
          </w:pPr>
          <w:r w:rsidRPr="00396C65">
            <w:rPr>
              <w:b/>
            </w:rPr>
            <w:t>Revisión: O</w:t>
          </w:r>
        </w:p>
      </w:tc>
    </w:tr>
    <w:tr w:rsidR="00156FF0" w:rsidRPr="00396C65" w:rsidTr="00396C65">
      <w:trPr>
        <w:trHeight w:val="547"/>
      </w:trPr>
      <w:tc>
        <w:tcPr>
          <w:tcW w:w="1696" w:type="dxa"/>
          <w:vMerge/>
        </w:tcPr>
        <w:p w:rsidR="00156FF0" w:rsidRPr="00396C65" w:rsidRDefault="00156FF0">
          <w:pPr>
            <w:pStyle w:val="Encabezado"/>
            <w:rPr>
              <w:b/>
            </w:rPr>
          </w:pPr>
        </w:p>
      </w:tc>
      <w:tc>
        <w:tcPr>
          <w:tcW w:w="4082" w:type="dxa"/>
        </w:tcPr>
        <w:p w:rsidR="00156FF0" w:rsidRPr="00396C65" w:rsidRDefault="00156FF0" w:rsidP="001631A9">
          <w:pPr>
            <w:pStyle w:val="Encabezado"/>
            <w:rPr>
              <w:b/>
            </w:rPr>
          </w:pPr>
          <w:r w:rsidRPr="00396C65">
            <w:rPr>
              <w:b/>
            </w:rPr>
            <w:t xml:space="preserve">Referencia a la norma ISO </w:t>
          </w:r>
          <w:r w:rsidR="00FB57FB" w:rsidRPr="00396C65">
            <w:rPr>
              <w:b/>
            </w:rPr>
            <w:t>9001:20</w:t>
          </w:r>
          <w:r w:rsidR="001631A9" w:rsidRPr="00396C65">
            <w:rPr>
              <w:b/>
            </w:rPr>
            <w:t>15</w:t>
          </w:r>
          <w:r w:rsidR="00FB57FB" w:rsidRPr="00396C65">
            <w:rPr>
              <w:b/>
            </w:rPr>
            <w:t xml:space="preserve"> </w:t>
          </w:r>
          <w:r w:rsidR="00FE2FCD" w:rsidRPr="00396C65">
            <w:rPr>
              <w:b/>
            </w:rPr>
            <w:t xml:space="preserve">    </w:t>
          </w:r>
          <w:r w:rsidR="00FB57FB" w:rsidRPr="00396C65">
            <w:rPr>
              <w:b/>
            </w:rPr>
            <w:t>5</w:t>
          </w:r>
          <w:r w:rsidR="001631A9" w:rsidRPr="00396C65">
            <w:rPr>
              <w:b/>
            </w:rPr>
            <w:t>.1.2, 9</w:t>
          </w:r>
          <w:r w:rsidR="00081A67">
            <w:rPr>
              <w:b/>
            </w:rPr>
            <w:t>.2</w:t>
          </w:r>
        </w:p>
      </w:tc>
      <w:tc>
        <w:tcPr>
          <w:tcW w:w="3261" w:type="dxa"/>
        </w:tcPr>
        <w:p w:rsidR="00156FF0" w:rsidRPr="00396C65" w:rsidRDefault="00156FF0">
          <w:pPr>
            <w:pStyle w:val="Encabezado"/>
            <w:rPr>
              <w:b/>
            </w:rPr>
          </w:pPr>
          <w:r w:rsidRPr="00396C65">
            <w:rPr>
              <w:b/>
            </w:rPr>
            <w:t xml:space="preserve">Página </w:t>
          </w:r>
          <w:r w:rsidR="006C7951" w:rsidRPr="00396C65">
            <w:rPr>
              <w:b/>
            </w:rPr>
            <w:fldChar w:fldCharType="begin"/>
          </w:r>
          <w:r w:rsidR="006C7951" w:rsidRPr="00396C65">
            <w:rPr>
              <w:b/>
            </w:rPr>
            <w:instrText xml:space="preserve"> PAGE   \* MERGEFORMAT </w:instrText>
          </w:r>
          <w:r w:rsidR="006C7951" w:rsidRPr="00396C65">
            <w:rPr>
              <w:b/>
            </w:rPr>
            <w:fldChar w:fldCharType="separate"/>
          </w:r>
          <w:r w:rsidR="0071094D">
            <w:rPr>
              <w:b/>
              <w:noProof/>
            </w:rPr>
            <w:t>2</w:t>
          </w:r>
          <w:r w:rsidR="006C7951" w:rsidRPr="00396C65">
            <w:rPr>
              <w:b/>
              <w:noProof/>
            </w:rPr>
            <w:fldChar w:fldCharType="end"/>
          </w:r>
          <w:r w:rsidRPr="00396C65">
            <w:rPr>
              <w:b/>
            </w:rPr>
            <w:t xml:space="preserve"> de </w:t>
          </w:r>
          <w:r w:rsidR="00396C65" w:rsidRPr="00396C65">
            <w:rPr>
              <w:b/>
            </w:rPr>
            <w:fldChar w:fldCharType="begin"/>
          </w:r>
          <w:r w:rsidR="00396C65" w:rsidRPr="00396C65">
            <w:rPr>
              <w:b/>
            </w:rPr>
            <w:instrText xml:space="preserve"> NUMPAGES   \* MERGEFORMAT </w:instrText>
          </w:r>
          <w:r w:rsidR="00396C65" w:rsidRPr="00396C65">
            <w:rPr>
              <w:b/>
            </w:rPr>
            <w:fldChar w:fldCharType="separate"/>
          </w:r>
          <w:r w:rsidR="0071094D">
            <w:rPr>
              <w:b/>
              <w:noProof/>
            </w:rPr>
            <w:t>8</w:t>
          </w:r>
          <w:r w:rsidR="00396C65" w:rsidRPr="00396C65">
            <w:rPr>
              <w:b/>
              <w:noProof/>
            </w:rPr>
            <w:fldChar w:fldCharType="end"/>
          </w:r>
        </w:p>
      </w:tc>
    </w:tr>
  </w:tbl>
  <w:p w:rsidR="00156FF0" w:rsidRPr="00396C65" w:rsidRDefault="00156FF0" w:rsidP="001631A9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39" w:type="dxa"/>
      <w:tblLook w:val="04A0" w:firstRow="1" w:lastRow="0" w:firstColumn="1" w:lastColumn="0" w:noHBand="0" w:noVBand="1"/>
    </w:tblPr>
    <w:tblGrid>
      <w:gridCol w:w="1838"/>
      <w:gridCol w:w="3940"/>
      <w:gridCol w:w="3261"/>
    </w:tblGrid>
    <w:tr w:rsidR="00970F95" w:rsidRPr="00396C65" w:rsidTr="00396C65">
      <w:tc>
        <w:tcPr>
          <w:tcW w:w="1838" w:type="dxa"/>
          <w:vMerge w:val="restart"/>
          <w:vAlign w:val="center"/>
        </w:tcPr>
        <w:p w:rsidR="00970F95" w:rsidRDefault="001631A9" w:rsidP="00B02FD8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DBC1776" wp14:editId="23DCE19C">
                <wp:extent cx="653383" cy="569857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GC-TECN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194" cy="586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vMerge w:val="restart"/>
        </w:tcPr>
        <w:p w:rsidR="00970F95" w:rsidRPr="00396C65" w:rsidRDefault="00FB57FB" w:rsidP="00AD4193">
          <w:pPr>
            <w:pStyle w:val="Encabezado"/>
            <w:jc w:val="both"/>
            <w:rPr>
              <w:b/>
            </w:rPr>
          </w:pPr>
          <w:r w:rsidRPr="00396C65">
            <w:rPr>
              <w:b/>
            </w:rPr>
            <w:t>Formato para encuestas de servicio</w:t>
          </w:r>
        </w:p>
      </w:tc>
      <w:tc>
        <w:tcPr>
          <w:tcW w:w="3261" w:type="dxa"/>
        </w:tcPr>
        <w:p w:rsidR="00970F95" w:rsidRPr="00396C65" w:rsidRDefault="001631A9" w:rsidP="001631A9">
          <w:pPr>
            <w:pStyle w:val="Encabezado"/>
            <w:rPr>
              <w:b/>
            </w:rPr>
          </w:pPr>
          <w:r w:rsidRPr="00396C65">
            <w:rPr>
              <w:b/>
            </w:rPr>
            <w:t>Código:</w:t>
          </w:r>
          <w:r w:rsidR="00AD16A1" w:rsidRPr="00396C65">
            <w:rPr>
              <w:b/>
            </w:rPr>
            <w:t>T</w:t>
          </w:r>
          <w:r w:rsidRPr="00396C65">
            <w:rPr>
              <w:b/>
            </w:rPr>
            <w:t>ecNM</w:t>
          </w:r>
          <w:r w:rsidR="00CC7927">
            <w:rPr>
              <w:b/>
            </w:rPr>
            <w:t>-CA-PO-001</w:t>
          </w:r>
          <w:r w:rsidR="00FB57FB" w:rsidRPr="00396C65">
            <w:rPr>
              <w:b/>
            </w:rPr>
            <w:t>-02</w:t>
          </w:r>
        </w:p>
      </w:tc>
    </w:tr>
    <w:tr w:rsidR="00970F95" w:rsidRPr="00396C65" w:rsidTr="00396C65">
      <w:tc>
        <w:tcPr>
          <w:tcW w:w="1838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940" w:type="dxa"/>
          <w:vMerge/>
        </w:tcPr>
        <w:p w:rsidR="00970F95" w:rsidRPr="00396C65" w:rsidRDefault="00970F95" w:rsidP="00B02FD8">
          <w:pPr>
            <w:pStyle w:val="Encabezado"/>
            <w:rPr>
              <w:b/>
            </w:rPr>
          </w:pPr>
        </w:p>
      </w:tc>
      <w:tc>
        <w:tcPr>
          <w:tcW w:w="3261" w:type="dxa"/>
        </w:tcPr>
        <w:p w:rsidR="00970F95" w:rsidRPr="00396C65" w:rsidRDefault="00697401" w:rsidP="00B02FD8">
          <w:pPr>
            <w:pStyle w:val="Encabezado"/>
            <w:rPr>
              <w:b/>
            </w:rPr>
          </w:pPr>
          <w:r w:rsidRPr="00396C65">
            <w:rPr>
              <w:b/>
            </w:rPr>
            <w:t>Revisión: O</w:t>
          </w:r>
        </w:p>
      </w:tc>
    </w:tr>
    <w:tr w:rsidR="00970F95" w:rsidRPr="00396C65" w:rsidTr="00396C65">
      <w:trPr>
        <w:trHeight w:val="547"/>
      </w:trPr>
      <w:tc>
        <w:tcPr>
          <w:tcW w:w="1838" w:type="dxa"/>
          <w:vMerge/>
        </w:tcPr>
        <w:p w:rsidR="00970F95" w:rsidRDefault="00970F95" w:rsidP="00B02FD8">
          <w:pPr>
            <w:pStyle w:val="Encabezado"/>
          </w:pPr>
        </w:p>
      </w:tc>
      <w:tc>
        <w:tcPr>
          <w:tcW w:w="3940" w:type="dxa"/>
        </w:tcPr>
        <w:p w:rsidR="00970F95" w:rsidRPr="00396C65" w:rsidRDefault="00970F95" w:rsidP="001631A9">
          <w:pPr>
            <w:pStyle w:val="Encabezado"/>
            <w:rPr>
              <w:b/>
            </w:rPr>
          </w:pPr>
          <w:r w:rsidRPr="00396C65">
            <w:rPr>
              <w:b/>
            </w:rPr>
            <w:t>Re</w:t>
          </w:r>
          <w:r w:rsidR="001631A9" w:rsidRPr="00396C65">
            <w:rPr>
              <w:b/>
            </w:rPr>
            <w:t>ferencia a la norma ISO 9001:2015</w:t>
          </w:r>
          <w:r w:rsidR="00FB57FB" w:rsidRPr="00396C65">
            <w:rPr>
              <w:b/>
            </w:rPr>
            <w:t xml:space="preserve">     5</w:t>
          </w:r>
          <w:r w:rsidR="001631A9" w:rsidRPr="00396C65">
            <w:rPr>
              <w:b/>
            </w:rPr>
            <w:t>.1</w:t>
          </w:r>
          <w:r w:rsidR="00FB57FB" w:rsidRPr="00396C65">
            <w:rPr>
              <w:b/>
            </w:rPr>
            <w:t xml:space="preserve">.2, </w:t>
          </w:r>
          <w:r w:rsidR="001631A9" w:rsidRPr="00396C65">
            <w:rPr>
              <w:b/>
            </w:rPr>
            <w:t>9</w:t>
          </w:r>
          <w:r w:rsidR="00081A67">
            <w:rPr>
              <w:b/>
            </w:rPr>
            <w:t>.2</w:t>
          </w:r>
        </w:p>
      </w:tc>
      <w:tc>
        <w:tcPr>
          <w:tcW w:w="3261" w:type="dxa"/>
        </w:tcPr>
        <w:p w:rsidR="00970F95" w:rsidRPr="00396C65" w:rsidRDefault="00970F95" w:rsidP="00B02FD8">
          <w:pPr>
            <w:pStyle w:val="Encabezado"/>
            <w:rPr>
              <w:b/>
            </w:rPr>
          </w:pPr>
          <w:r w:rsidRPr="00396C65">
            <w:rPr>
              <w:b/>
            </w:rPr>
            <w:t xml:space="preserve">Página </w:t>
          </w:r>
          <w:r w:rsidR="000C30A9" w:rsidRPr="00396C65">
            <w:rPr>
              <w:b/>
            </w:rPr>
            <w:fldChar w:fldCharType="begin"/>
          </w:r>
          <w:r w:rsidRPr="00396C65">
            <w:rPr>
              <w:b/>
            </w:rPr>
            <w:instrText xml:space="preserve"> PAGE   \* MERGEFORMAT </w:instrText>
          </w:r>
          <w:r w:rsidR="000C30A9" w:rsidRPr="00396C65">
            <w:rPr>
              <w:b/>
            </w:rPr>
            <w:fldChar w:fldCharType="separate"/>
          </w:r>
          <w:r w:rsidR="0071094D">
            <w:rPr>
              <w:b/>
              <w:noProof/>
            </w:rPr>
            <w:t>1</w:t>
          </w:r>
          <w:r w:rsidR="000C30A9" w:rsidRPr="00396C65">
            <w:rPr>
              <w:b/>
            </w:rPr>
            <w:fldChar w:fldCharType="end"/>
          </w:r>
          <w:r w:rsidRPr="00396C65">
            <w:rPr>
              <w:b/>
            </w:rPr>
            <w:t xml:space="preserve"> de </w:t>
          </w:r>
          <w:r w:rsidR="00396C65" w:rsidRPr="00396C65">
            <w:rPr>
              <w:b/>
            </w:rPr>
            <w:fldChar w:fldCharType="begin"/>
          </w:r>
          <w:r w:rsidR="00396C65" w:rsidRPr="00396C65">
            <w:rPr>
              <w:b/>
            </w:rPr>
            <w:instrText xml:space="preserve"> NUMPAGES   \* MERGEFORMAT </w:instrText>
          </w:r>
          <w:r w:rsidR="00396C65" w:rsidRPr="00396C65">
            <w:rPr>
              <w:b/>
            </w:rPr>
            <w:fldChar w:fldCharType="separate"/>
          </w:r>
          <w:r w:rsidR="0071094D">
            <w:rPr>
              <w:b/>
              <w:noProof/>
            </w:rPr>
            <w:t>8</w:t>
          </w:r>
          <w:r w:rsidR="00396C65" w:rsidRPr="00396C65">
            <w:rPr>
              <w:b/>
              <w:noProof/>
            </w:rPr>
            <w:fldChar w:fldCharType="end"/>
          </w:r>
        </w:p>
      </w:tc>
    </w:tr>
  </w:tbl>
  <w:p w:rsidR="00970F95" w:rsidRDefault="00970F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77E"/>
    <w:multiLevelType w:val="hybridMultilevel"/>
    <w:tmpl w:val="0B088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3CB8"/>
    <w:multiLevelType w:val="multilevel"/>
    <w:tmpl w:val="484AC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295DF4"/>
    <w:multiLevelType w:val="hybridMultilevel"/>
    <w:tmpl w:val="38EC0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6520C"/>
    <w:multiLevelType w:val="multilevel"/>
    <w:tmpl w:val="A56C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DC"/>
    <w:rsid w:val="00060661"/>
    <w:rsid w:val="00061191"/>
    <w:rsid w:val="0006137A"/>
    <w:rsid w:val="000737DD"/>
    <w:rsid w:val="00081A67"/>
    <w:rsid w:val="00090D81"/>
    <w:rsid w:val="000B16CE"/>
    <w:rsid w:val="000C30A9"/>
    <w:rsid w:val="000E4469"/>
    <w:rsid w:val="00156FF0"/>
    <w:rsid w:val="00157CDC"/>
    <w:rsid w:val="001631A9"/>
    <w:rsid w:val="001C618F"/>
    <w:rsid w:val="002903B8"/>
    <w:rsid w:val="002C1165"/>
    <w:rsid w:val="002F5A18"/>
    <w:rsid w:val="002F69D9"/>
    <w:rsid w:val="003934F5"/>
    <w:rsid w:val="00396C65"/>
    <w:rsid w:val="003A6832"/>
    <w:rsid w:val="004207EA"/>
    <w:rsid w:val="004D5656"/>
    <w:rsid w:val="004E6374"/>
    <w:rsid w:val="004E7AD0"/>
    <w:rsid w:val="005076A0"/>
    <w:rsid w:val="00525A74"/>
    <w:rsid w:val="005A52D0"/>
    <w:rsid w:val="005C5A0C"/>
    <w:rsid w:val="00636DA8"/>
    <w:rsid w:val="0064661F"/>
    <w:rsid w:val="00697401"/>
    <w:rsid w:val="006B2907"/>
    <w:rsid w:val="006B4D78"/>
    <w:rsid w:val="006C7951"/>
    <w:rsid w:val="0071094D"/>
    <w:rsid w:val="0077254A"/>
    <w:rsid w:val="00794CA7"/>
    <w:rsid w:val="007A628F"/>
    <w:rsid w:val="007C61EB"/>
    <w:rsid w:val="007F5F2B"/>
    <w:rsid w:val="00814378"/>
    <w:rsid w:val="00843420"/>
    <w:rsid w:val="00847320"/>
    <w:rsid w:val="00882AE7"/>
    <w:rsid w:val="00883E16"/>
    <w:rsid w:val="008A0E28"/>
    <w:rsid w:val="008B60C7"/>
    <w:rsid w:val="008C144E"/>
    <w:rsid w:val="009109DC"/>
    <w:rsid w:val="00940CF6"/>
    <w:rsid w:val="00957B68"/>
    <w:rsid w:val="00970F95"/>
    <w:rsid w:val="009872C9"/>
    <w:rsid w:val="009947FE"/>
    <w:rsid w:val="00A064BE"/>
    <w:rsid w:val="00A362EE"/>
    <w:rsid w:val="00A40F0A"/>
    <w:rsid w:val="00A41083"/>
    <w:rsid w:val="00A715A2"/>
    <w:rsid w:val="00A92410"/>
    <w:rsid w:val="00A97A5B"/>
    <w:rsid w:val="00AB13B7"/>
    <w:rsid w:val="00AB3D4E"/>
    <w:rsid w:val="00AD16A1"/>
    <w:rsid w:val="00AD4193"/>
    <w:rsid w:val="00B45559"/>
    <w:rsid w:val="00B72349"/>
    <w:rsid w:val="00BB438D"/>
    <w:rsid w:val="00BB46CD"/>
    <w:rsid w:val="00BC3725"/>
    <w:rsid w:val="00BE7E45"/>
    <w:rsid w:val="00C11AA1"/>
    <w:rsid w:val="00C5520F"/>
    <w:rsid w:val="00CC7927"/>
    <w:rsid w:val="00CF6ABB"/>
    <w:rsid w:val="00D17BF5"/>
    <w:rsid w:val="00D77A28"/>
    <w:rsid w:val="00D87C93"/>
    <w:rsid w:val="00DC40EC"/>
    <w:rsid w:val="00DF2E3F"/>
    <w:rsid w:val="00DF320A"/>
    <w:rsid w:val="00E43A96"/>
    <w:rsid w:val="00EC337A"/>
    <w:rsid w:val="00F07E8E"/>
    <w:rsid w:val="00F23A47"/>
    <w:rsid w:val="00FB5750"/>
    <w:rsid w:val="00FB57FB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41266CD-775A-4D4C-89E7-58C3BC02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1EB"/>
    <w:pPr>
      <w:spacing w:after="0" w:line="240" w:lineRule="auto"/>
    </w:pPr>
    <w:rPr>
      <w:rFonts w:ascii="Tahoma" w:eastAsia="Times New Roman" w:hAnsi="Tahoma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1EB"/>
    <w:pPr>
      <w:keepNext/>
      <w:jc w:val="right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C1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144E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14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1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14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44E"/>
    <w:rPr>
      <w:rFonts w:eastAsiaTheme="minorHAnsi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4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94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4C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6FF0"/>
  </w:style>
  <w:style w:type="paragraph" w:styleId="Piedepgina">
    <w:name w:val="footer"/>
    <w:basedOn w:val="Normal"/>
    <w:link w:val="PiedepginaCar"/>
    <w:uiPriority w:val="99"/>
    <w:unhideWhenUsed/>
    <w:rsid w:val="00156FF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6FF0"/>
  </w:style>
  <w:style w:type="character" w:customStyle="1" w:styleId="Ttulo1Car">
    <w:name w:val="Título 1 Car"/>
    <w:basedOn w:val="Fuentedeprrafopredeter"/>
    <w:link w:val="Ttulo1"/>
    <w:rsid w:val="007C61EB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C61E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7C61EB"/>
    <w:rPr>
      <w:rFonts w:ascii="Tahoma" w:eastAsia="Times New Roman" w:hAnsi="Tahoma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D3F5-2055-4F18-B586-49A1AC12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</dc:creator>
  <cp:lastModifiedBy>Usuario de Windows</cp:lastModifiedBy>
  <cp:revision>2</cp:revision>
  <dcterms:created xsi:type="dcterms:W3CDTF">2019-10-23T16:42:00Z</dcterms:created>
  <dcterms:modified xsi:type="dcterms:W3CDTF">2019-10-23T16:42:00Z</dcterms:modified>
</cp:coreProperties>
</file>